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622" w:rsidRDefault="00206622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Haemophilus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:rsidR="00206622" w:rsidRPr="00172CE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6212"/>
      </w:tblGrid>
      <w:tr w:rsidR="00206622" w:rsidRPr="00F80633" w:rsidTr="008272C5">
        <w:trPr>
          <w:trHeight w:val="467"/>
        </w:trPr>
        <w:tc>
          <w:tcPr>
            <w:tcW w:w="3369" w:type="dxa"/>
            <w:shd w:val="clear" w:color="auto" w:fill="auto"/>
          </w:tcPr>
          <w:p w:rsidR="00206622" w:rsidRPr="00F80633" w:rsidRDefault="00206622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 :</w:t>
            </w:r>
          </w:p>
        </w:tc>
        <w:tc>
          <w:tcPr>
            <w:tcW w:w="6786" w:type="dxa"/>
            <w:shd w:val="clear" w:color="auto" w:fill="auto"/>
          </w:tcPr>
          <w:p w:rsidR="00206622" w:rsidRPr="00F80633" w:rsidRDefault="00206622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206622" w:rsidRPr="00F80633" w:rsidTr="008272C5">
        <w:trPr>
          <w:trHeight w:val="598"/>
        </w:trPr>
        <w:tc>
          <w:tcPr>
            <w:tcW w:w="3369" w:type="dxa"/>
            <w:shd w:val="clear" w:color="auto" w:fill="auto"/>
          </w:tcPr>
          <w:p w:rsidR="00206622" w:rsidRPr="00F80633" w:rsidRDefault="00206622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</w:tcPr>
          <w:p w:rsidR="00206622" w:rsidRPr="00F80633" w:rsidRDefault="00206622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206622" w:rsidRPr="00F80633" w:rsidDel="00F80633" w:rsidTr="008272C5">
        <w:trPr>
          <w:trHeight w:val="561"/>
        </w:trPr>
        <w:tc>
          <w:tcPr>
            <w:tcW w:w="3369" w:type="dxa"/>
            <w:shd w:val="clear" w:color="auto" w:fill="auto"/>
          </w:tcPr>
          <w:p w:rsidR="00206622" w:rsidRPr="00F80633" w:rsidDel="00F80633" w:rsidRDefault="00206622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</w:tcPr>
          <w:p w:rsidR="00206622" w:rsidRPr="00F80633" w:rsidDel="00F80633" w:rsidRDefault="00206622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Default="00206622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 - Team</w:t>
      </w:r>
    </w:p>
    <w:p w:rsidR="00206622" w:rsidRDefault="00206622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Default="00206622" w:rsidP="00D8683C"/>
    <w:p w:rsidR="00206622" w:rsidRDefault="00206622" w:rsidP="00D8683C"/>
    <w:p w:rsidR="00E86513" w:rsidRPr="004659AD" w:rsidRDefault="00206622" w:rsidP="00206622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E86513">
        <w:rPr>
          <w:rFonts w:ascii="Arial" w:hAnsi="Arial" w:cs="Arial"/>
        </w:rPr>
        <w:t>{SenderName}</w:t>
      </w:r>
    </w:p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:rsidR="00E86513" w:rsidRDefault="00E86513" w:rsidP="00E86513">
      <w:pPr>
        <w:rPr>
          <w:rFonts w:ascii="Arial" w:hAnsi="Arial" w:cs="Arial"/>
        </w:rPr>
      </w:pPr>
    </w:p>
    <w:p w:rsidR="00E86513" w:rsidRPr="007E1298" w:rsidRDefault="00E86513" w:rsidP="00E86513">
      <w:pPr>
        <w:rPr>
          <w:rFonts w:ascii="Arial" w:hAnsi="Arial" w:cs="Arial"/>
          <w:b/>
          <w:bCs/>
        </w:rPr>
      </w:pPr>
    </w:p>
    <w:p w:rsidR="00E86513" w:rsidRPr="003136E9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2191"/>
        <w:gridCol w:w="1358"/>
        <w:gridCol w:w="1219"/>
        <w:gridCol w:w="1564"/>
      </w:tblGrid>
      <w:tr w:rsidR="00E86513" w:rsidRPr="0076291A" w:rsidTr="009F240E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375"/>
        </w:trPr>
        <w:tc>
          <w:tcPr>
            <w:tcW w:w="7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9110D4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110D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olekularbiologischer Untersuchungsbefund</w:t>
            </w:r>
            <w:r w:rsidR="00E8651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86513"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 w:rsidR="00E8651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86513"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E86513" w:rsidRPr="00F923CE" w:rsidTr="00FB5B29">
        <w:trPr>
          <w:gridAfter w:val="1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51595E" w:rsidRDefault="009110D4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Z</w:t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403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9923" w:type="dxa"/>
        <w:tblLayout w:type="fixed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095"/>
      </w:tblGrid>
      <w:tr w:rsidR="00331C89" w:rsidTr="00D67AE9">
        <w:trPr>
          <w:trHeight w:val="255"/>
        </w:trPr>
        <w:tc>
          <w:tcPr>
            <w:tcW w:w="3828" w:type="dxa"/>
            <w:shd w:val="clear" w:color="auto" w:fill="auto"/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{#Typings}</w:t>
            </w: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Attribute}</w:t>
            </w:r>
            <w:r w:rsidRPr="00665A1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6095" w:type="dxa"/>
            <w:shd w:val="clear" w:color="auto" w:fill="auto"/>
            <w:tcMar>
              <w:left w:w="68" w:type="dxa"/>
            </w:tcMar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Value}</w:t>
            </w:r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:rsidR="00E86513" w:rsidRDefault="0060686C" w:rsidP="00767B5F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60686C">
        <w:rPr>
          <w:rFonts w:ascii="Arial" w:hAnsi="Arial" w:cs="Arial"/>
        </w:rPr>
        <w:t>{Interpretation}</w:t>
      </w:r>
    </w:p>
    <w:p w:rsidR="00845DC4" w:rsidRDefault="00845DC4" w:rsidP="00EF0431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1134"/>
        <w:rPr>
          <w:rFonts w:ascii="Arial" w:hAnsi="Arial" w:cs="Arial"/>
        </w:rPr>
      </w:pPr>
      <w:r w:rsidRPr="00845DC4">
        <w:rPr>
          <w:rFonts w:ascii="Arial" w:hAnsi="Arial" w:cs="Arial"/>
          <w:sz w:val="12"/>
          <w:szCs w:val="12"/>
        </w:rPr>
        <w:t>{#HasInterpretationDisclaimer}</w:t>
      </w:r>
      <w:r>
        <w:rPr>
          <w:rFonts w:ascii="Arial" w:hAnsi="Arial" w:cs="Arial"/>
        </w:rPr>
        <w:t>{InterpretationDisclaimer}</w:t>
      </w:r>
      <w:r w:rsidRPr="00845DC4">
        <w:rPr>
          <w:rFonts w:ascii="Arial" w:hAnsi="Arial" w:cs="Arial"/>
          <w:sz w:val="12"/>
          <w:szCs w:val="12"/>
        </w:rPr>
        <w:t>{/HasInterpretationDisclaimer}</w:t>
      </w:r>
    </w:p>
    <w:p w:rsidR="0060686C" w:rsidRPr="0001760C" w:rsidRDefault="0060686C" w:rsidP="0060686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bookmarkStart w:id="0" w:name="_GoBack"/>
      <w:bookmarkEnd w:id="0"/>
    </w:p>
    <w:p w:rsidR="007E1298" w:rsidRDefault="009F240E" w:rsidP="007D06D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p w:rsidR="00206622" w:rsidRDefault="00206622" w:rsidP="00F25D40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Haemophilus\\HaemophilusWeb\\ReportTemplates\\includes\\Fax - Fußnote.docx" </w:instrText>
      </w:r>
      <w:r>
        <w:rPr>
          <w:rFonts w:ascii="Arial" w:hAnsi="Arial" w:cs="Arial"/>
        </w:rPr>
        <w:fldChar w:fldCharType="separate"/>
      </w:r>
    </w:p>
    <w:p w:rsidR="00206622" w:rsidRPr="00D375FC" w:rsidRDefault="00206622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unterzeichnete Original wurde vom zuständigen akademischen Personal validiert.</w:t>
      </w:r>
    </w:p>
    <w:p w:rsidR="00206622" w:rsidRPr="007D06DC" w:rsidRDefault="00206622" w:rsidP="00206622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206622" w:rsidRPr="007D06DC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988" w:rsidRDefault="002B1988">
      <w:r>
        <w:separator/>
      </w:r>
    </w:p>
  </w:endnote>
  <w:endnote w:type="continuationSeparator" w:id="0">
    <w:p w:rsidR="002B1988" w:rsidRDefault="002B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220" w:rsidRDefault="00EA02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2B198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741B90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741B90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2B198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741B90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741B90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9F240E" w:rsidRPr="006A7241" w:rsidRDefault="009F240E" w:rsidP="00442A30">
    <w:pPr>
      <w:rPr>
        <w:sz w:val="17"/>
        <w:szCs w:val="17"/>
      </w:rPr>
    </w:pPr>
  </w:p>
  <w:p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988" w:rsidRDefault="002B1988">
      <w:r>
        <w:separator/>
      </w:r>
    </w:p>
  </w:footnote>
  <w:footnote w:type="continuationSeparator" w:id="0">
    <w:p w:rsidR="002B1988" w:rsidRDefault="002B1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220" w:rsidRDefault="00EA022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622" w:rsidRDefault="00206622" w:rsidP="0020662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2B198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206622" w:rsidRDefault="00206622" w:rsidP="0020662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06622" w:rsidRPr="00EA0220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206622" w:rsidRPr="00EA0220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</w:txbxContent>
          </v:textbox>
        </v:shape>
      </w:pict>
    </w:r>
    <w:r w:rsidR="002B198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2B1988">
      <w:rPr>
        <w:noProof/>
      </w:rPr>
      <w:pict>
        <v:shape id="_x0000_s2102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206622" w:rsidRDefault="00206622" w:rsidP="0020662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206622" w:rsidRDefault="00206622" w:rsidP="0020662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206622" w:rsidRDefault="00206622" w:rsidP="00206622">
    <w:pPr>
      <w:rPr>
        <w:sz w:val="12"/>
        <w:szCs w:val="12"/>
      </w:rPr>
    </w:pPr>
  </w:p>
  <w:p w:rsidR="00206622" w:rsidRDefault="00206622" w:rsidP="00206622">
    <w:pPr>
      <w:pStyle w:val="Kopfzeile"/>
      <w:rPr>
        <w:sz w:val="12"/>
        <w:szCs w:val="12"/>
      </w:rPr>
    </w:pPr>
  </w:p>
  <w:p w:rsidR="00206622" w:rsidRDefault="00206622" w:rsidP="00206622">
    <w:pPr>
      <w:pStyle w:val="Kopfzeile"/>
      <w:rPr>
        <w:sz w:val="12"/>
        <w:szCs w:val="12"/>
      </w:rPr>
    </w:pPr>
  </w:p>
  <w:p w:rsidR="00206622" w:rsidRDefault="00206622" w:rsidP="0020662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206622" w:rsidRDefault="00206622" w:rsidP="0020662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206622" w:rsidRPr="00AD2792" w:rsidRDefault="00206622" w:rsidP="00206622"/>
  <w:p w:rsidR="008E63A1" w:rsidRPr="00206622" w:rsidRDefault="00206622" w:rsidP="00206622">
    <w:pPr>
      <w:pStyle w:val="Kopfzeile"/>
    </w:pP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0922564"/>
  <w:bookmarkStart w:id="2" w:name="_Hlk10922565"/>
  <w:p w:rsidR="009455A2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2B198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6" type="#_x0000_t202" style="position:absolute;margin-left:364.1pt;margin-top:95pt;width:156.8pt;height:304.2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9455A2" w:rsidRDefault="009455A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EA0220" w:rsidRDefault="00EA0220" w:rsidP="00EA0220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A0220" w:rsidRPr="00EA0220" w:rsidRDefault="00EA0220" w:rsidP="00EA0220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EA0220" w:rsidRPr="00EA0220" w:rsidRDefault="00EA0220" w:rsidP="00EA0220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9455A2" w:rsidRDefault="00EA0220" w:rsidP="00EA0220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</w:txbxContent>
          </v:textbox>
        </v:shape>
      </w:pict>
    </w:r>
    <w:r w:rsidR="002B198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9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2B1988">
      <w:rPr>
        <w:noProof/>
      </w:rPr>
      <w:pict>
        <v:shape id="Grafik 1" o:spid="_x0000_s2098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9455A2" w:rsidRDefault="009455A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9455A2" w:rsidRDefault="009455A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9455A2" w:rsidRDefault="009455A2" w:rsidP="00AD2792">
    <w:pPr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9455A2" w:rsidRDefault="009455A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9455A2" w:rsidRPr="00AD2792" w:rsidRDefault="009455A2" w:rsidP="00AD2792"/>
  <w:p w:rsidR="000B1866" w:rsidRPr="00EF6C6A" w:rsidRDefault="009455A2" w:rsidP="00EF6C6A">
    <w:pPr>
      <w:pStyle w:val="Kopfzeile"/>
    </w:pPr>
    <w:r>
      <w:fldChar w:fldCharType="end"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26A1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06622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1988"/>
    <w:rsid w:val="002B21C8"/>
    <w:rsid w:val="002B614B"/>
    <w:rsid w:val="002B667F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1577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A5D8A"/>
    <w:rsid w:val="003C3C8D"/>
    <w:rsid w:val="003C6AD9"/>
    <w:rsid w:val="003C6AE3"/>
    <w:rsid w:val="003D5FAC"/>
    <w:rsid w:val="003E0DB0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686C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380"/>
    <w:rsid w:val="006B6BBC"/>
    <w:rsid w:val="006C1825"/>
    <w:rsid w:val="006C2E71"/>
    <w:rsid w:val="006C3896"/>
    <w:rsid w:val="006C7E74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05ADF"/>
    <w:rsid w:val="007104BC"/>
    <w:rsid w:val="00741B90"/>
    <w:rsid w:val="00744594"/>
    <w:rsid w:val="00745278"/>
    <w:rsid w:val="007508A1"/>
    <w:rsid w:val="00755644"/>
    <w:rsid w:val="0076291A"/>
    <w:rsid w:val="00767B5F"/>
    <w:rsid w:val="007717BE"/>
    <w:rsid w:val="0078044B"/>
    <w:rsid w:val="00793CE8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1E82"/>
    <w:rsid w:val="0083466D"/>
    <w:rsid w:val="00836FE8"/>
    <w:rsid w:val="00845C88"/>
    <w:rsid w:val="00845DC4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47BA"/>
    <w:rsid w:val="009110D4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77DD"/>
    <w:rsid w:val="009E46CF"/>
    <w:rsid w:val="009F0DA8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67AE9"/>
    <w:rsid w:val="00D67FC6"/>
    <w:rsid w:val="00D7430B"/>
    <w:rsid w:val="00D96E22"/>
    <w:rsid w:val="00DA2B48"/>
    <w:rsid w:val="00DA338A"/>
    <w:rsid w:val="00DA7025"/>
    <w:rsid w:val="00DB7D4F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220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E453A"/>
    <w:rsid w:val="00EE567D"/>
    <w:rsid w:val="00EF0431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6824"/>
    <w:rsid w:val="00FB5B29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/>
    <o:shapelayout v:ext="edit">
      <o:idmap v:ext="edit" data="1"/>
    </o:shapelayout>
  </w:shapeDefaults>
  <w:decimalSymbol w:val=","/>
  <w:listSeparator w:val=";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4A839-FA3B-465D-B3EE-AAC0D980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2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</cp:revision>
  <cp:lastPrinted>2015-05-19T09:27:00Z</cp:lastPrinted>
  <dcterms:created xsi:type="dcterms:W3CDTF">2020-01-03T14:00:00Z</dcterms:created>
  <dcterms:modified xsi:type="dcterms:W3CDTF">2020-01-03T14:23:00Z</dcterms:modified>
</cp:coreProperties>
</file>